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E6DD" w14:textId="77777777" w:rsidR="009848E9" w:rsidRDefault="002A676C" w:rsidP="004B75CC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7D10B00" wp14:editId="399FD70B">
                <wp:extent cx="3771900" cy="914400"/>
                <wp:effectExtent l="0" t="0" r="0" b="0"/>
                <wp:docPr id="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916" cy="80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Text Box 5"/>
                        <wps:cNvSpPr txBox="1">
                          <a:spLocks/>
                        </wps:cNvSpPr>
                        <wps:spPr bwMode="auto">
                          <a:xfrm>
                            <a:off x="1305306" y="343085"/>
                            <a:ext cx="2266950" cy="34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984E2" w14:textId="77777777" w:rsidR="0083314A" w:rsidRDefault="0083314A" w:rsidP="008331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OF THE HIGHLAND LAKES</w:t>
                              </w:r>
                            </w:p>
                            <w:p w14:paraId="3C3B9B4F" w14:textId="77777777" w:rsidR="0083314A" w:rsidRDefault="0083314A" w:rsidP="008331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82296" tIns="100584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D10B00" id="Canvas 2" o:spid="_x0000_s1026" editas="canvas" style="width:297pt;height:1in;mso-position-horizontal-relative:char;mso-position-vertical-relative:line" coordsize="37719,91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719;height:914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35189;height:8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">
                  <v:imagedata r:id="rId7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3053;top:3430;width:22669;height:34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" filled="f" stroked="f">
                  <v:path arrowok="t"/>
                  <v:textbox inset="6.48pt,7.92pt">
                    <w:txbxContent>
                      <w:p w14:paraId="440984E2" w14:textId="77777777" w:rsidR="0083314A" w:rsidRDefault="0083314A" w:rsidP="0083314A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OF THE HIGHLAND LAKES</w:t>
                        </w:r>
                      </w:p>
                      <w:p w14:paraId="3C3B9B4F" w14:textId="77777777" w:rsidR="0083314A" w:rsidRDefault="0083314A" w:rsidP="0083314A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8D89E0" w14:textId="77777777" w:rsidR="005D7E84" w:rsidRDefault="005D7E84" w:rsidP="00E74397">
      <w:pPr>
        <w:jc w:val="center"/>
      </w:pPr>
    </w:p>
    <w:p w14:paraId="50EF04D4" w14:textId="77777777" w:rsidR="009F588A" w:rsidRDefault="009F588A" w:rsidP="009F588A">
      <w:pPr>
        <w:pStyle w:val="NoSpacing"/>
        <w:rPr>
          <w:sz w:val="24"/>
          <w:szCs w:val="24"/>
        </w:rPr>
      </w:pPr>
    </w:p>
    <w:p w14:paraId="7C992A88" w14:textId="77777777" w:rsidR="009F588A" w:rsidRPr="009A373A" w:rsidRDefault="009F588A" w:rsidP="009F588A">
      <w:pPr>
        <w:pStyle w:val="NoSpacing"/>
        <w:jc w:val="center"/>
        <w:rPr>
          <w:b/>
          <w:sz w:val="32"/>
          <w:szCs w:val="32"/>
        </w:rPr>
      </w:pPr>
      <w:r w:rsidRPr="009A373A">
        <w:rPr>
          <w:b/>
          <w:sz w:val="32"/>
          <w:szCs w:val="32"/>
        </w:rPr>
        <w:t>Child Safety Policy</w:t>
      </w:r>
    </w:p>
    <w:p w14:paraId="1B018FD4" w14:textId="77777777" w:rsidR="009F588A" w:rsidRDefault="009F588A" w:rsidP="009F588A">
      <w:pPr>
        <w:pStyle w:val="NoSpacing"/>
        <w:rPr>
          <w:sz w:val="24"/>
          <w:szCs w:val="24"/>
        </w:rPr>
      </w:pPr>
    </w:p>
    <w:p w14:paraId="25F78B90" w14:textId="77777777" w:rsidR="009F588A" w:rsidRDefault="009F588A" w:rsidP="009F588A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versight</w:t>
      </w:r>
    </w:p>
    <w:p w14:paraId="24B1DB19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oard of Directors</w:t>
      </w:r>
    </w:p>
    <w:p w14:paraId="562F0202" w14:textId="77777777" w:rsidR="009F588A" w:rsidRPr="009A373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acilities &amp; Safety Committee – Jason Cullison, Chair</w:t>
      </w:r>
    </w:p>
    <w:p w14:paraId="646CDBD8" w14:textId="77777777" w:rsidR="009F588A" w:rsidRDefault="009F588A" w:rsidP="009F588A">
      <w:pPr>
        <w:pStyle w:val="NoSpacing"/>
        <w:rPr>
          <w:sz w:val="24"/>
          <w:szCs w:val="24"/>
          <w:u w:val="single"/>
        </w:rPr>
      </w:pPr>
    </w:p>
    <w:p w14:paraId="3F3AD47F" w14:textId="77777777" w:rsidR="009F588A" w:rsidRPr="009A373A" w:rsidRDefault="009F588A" w:rsidP="009F588A">
      <w:pPr>
        <w:pStyle w:val="NoSpacing"/>
        <w:rPr>
          <w:sz w:val="24"/>
          <w:szCs w:val="24"/>
          <w:u w:val="single"/>
        </w:rPr>
      </w:pPr>
      <w:r w:rsidRPr="009A373A">
        <w:rPr>
          <w:sz w:val="24"/>
          <w:szCs w:val="24"/>
          <w:u w:val="single"/>
        </w:rPr>
        <w:t>Annual Background Checks</w:t>
      </w:r>
      <w:r>
        <w:rPr>
          <w:sz w:val="24"/>
          <w:szCs w:val="24"/>
          <w:u w:val="single"/>
        </w:rPr>
        <w:t>*</w:t>
      </w:r>
    </w:p>
    <w:p w14:paraId="4EF6DC9C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ll employees</w:t>
      </w:r>
    </w:p>
    <w:p w14:paraId="6F7A29A8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ll Board and Council Members</w:t>
      </w:r>
    </w:p>
    <w:p w14:paraId="3C9CFBD5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ll volunteers that have a direct and repetitive contact with children</w:t>
      </w:r>
    </w:p>
    <w:p w14:paraId="6D75E022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247CAC" w14:textId="77777777" w:rsidR="009F588A" w:rsidRPr="009A373A" w:rsidRDefault="009F588A" w:rsidP="009F588A">
      <w:pPr>
        <w:pStyle w:val="NoSpacing"/>
        <w:rPr>
          <w:sz w:val="24"/>
          <w:szCs w:val="24"/>
          <w:u w:val="single"/>
        </w:rPr>
      </w:pPr>
      <w:r w:rsidRPr="009A373A">
        <w:rPr>
          <w:sz w:val="24"/>
          <w:szCs w:val="24"/>
          <w:u w:val="single"/>
        </w:rPr>
        <w:t>Drug Testing</w:t>
      </w:r>
    </w:p>
    <w:p w14:paraId="38CFCA4C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ll employees upon hiring</w:t>
      </w:r>
    </w:p>
    <w:p w14:paraId="16908A19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any </w:t>
      </w:r>
      <w:proofErr w:type="gramStart"/>
      <w:r>
        <w:rPr>
          <w:sz w:val="24"/>
          <w:szCs w:val="24"/>
        </w:rPr>
        <w:t>time</w:t>
      </w:r>
      <w:proofErr w:type="gramEnd"/>
      <w:r>
        <w:rPr>
          <w:sz w:val="24"/>
          <w:szCs w:val="24"/>
        </w:rPr>
        <w:t xml:space="preserve"> there after – random or on request</w:t>
      </w:r>
    </w:p>
    <w:p w14:paraId="420E954F" w14:textId="77777777" w:rsidR="009F588A" w:rsidRDefault="009F588A" w:rsidP="009F588A">
      <w:pPr>
        <w:pStyle w:val="NoSpacing"/>
        <w:rPr>
          <w:sz w:val="24"/>
          <w:szCs w:val="24"/>
        </w:rPr>
      </w:pPr>
    </w:p>
    <w:p w14:paraId="4482C254" w14:textId="77777777" w:rsidR="009F588A" w:rsidRPr="009A373A" w:rsidRDefault="009F588A" w:rsidP="009F588A">
      <w:pPr>
        <w:pStyle w:val="NoSpacing"/>
        <w:rPr>
          <w:sz w:val="24"/>
          <w:szCs w:val="24"/>
          <w:u w:val="single"/>
        </w:rPr>
      </w:pPr>
      <w:r w:rsidRPr="009A373A">
        <w:rPr>
          <w:sz w:val="24"/>
          <w:szCs w:val="24"/>
          <w:u w:val="single"/>
        </w:rPr>
        <w:t>Training</w:t>
      </w:r>
    </w:p>
    <w:p w14:paraId="6765E70E" w14:textId="77777777" w:rsidR="009F588A" w:rsidRDefault="009F588A" w:rsidP="009F588A">
      <w:pPr>
        <w:pStyle w:val="NoSpacing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ab/>
        <w:t>Employees and Board</w:t>
      </w:r>
    </w:p>
    <w:bookmarkEnd w:id="0"/>
    <w:p w14:paraId="4B5DFC6C" w14:textId="77777777" w:rsidR="009F588A" w:rsidRPr="009A373A" w:rsidRDefault="009F588A" w:rsidP="009F588A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A373A">
        <w:rPr>
          <w:i/>
          <w:sz w:val="24"/>
          <w:szCs w:val="24"/>
        </w:rPr>
        <w:t>Safe Guarding</w:t>
      </w:r>
      <w:proofErr w:type="gramEnd"/>
      <w:r w:rsidRPr="009A373A">
        <w:rPr>
          <w:i/>
          <w:sz w:val="24"/>
          <w:szCs w:val="24"/>
        </w:rPr>
        <w:t xml:space="preserve"> Kids</w:t>
      </w:r>
    </w:p>
    <w:p w14:paraId="6FA98A22" w14:textId="77777777" w:rsidR="009F588A" w:rsidRPr="009A373A" w:rsidRDefault="009F588A" w:rsidP="009F588A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373A">
        <w:rPr>
          <w:i/>
          <w:sz w:val="24"/>
          <w:szCs w:val="24"/>
        </w:rPr>
        <w:t>DFPS – Standards of Care</w:t>
      </w:r>
    </w:p>
    <w:p w14:paraId="56251E74" w14:textId="77777777" w:rsidR="009F588A" w:rsidRDefault="009F588A" w:rsidP="009F588A">
      <w:pPr>
        <w:pStyle w:val="NoSpacing"/>
        <w:rPr>
          <w:sz w:val="24"/>
          <w:szCs w:val="24"/>
        </w:rPr>
      </w:pPr>
    </w:p>
    <w:p w14:paraId="690E3BC1" w14:textId="77777777" w:rsidR="009F588A" w:rsidRPr="009A373A" w:rsidRDefault="009F588A" w:rsidP="009F588A">
      <w:pPr>
        <w:pStyle w:val="NoSpacing"/>
        <w:rPr>
          <w:sz w:val="24"/>
          <w:szCs w:val="24"/>
          <w:u w:val="single"/>
        </w:rPr>
      </w:pPr>
      <w:r w:rsidRPr="009A373A">
        <w:rPr>
          <w:sz w:val="24"/>
          <w:szCs w:val="24"/>
          <w:u w:val="single"/>
        </w:rPr>
        <w:t>Enhanced Training</w:t>
      </w:r>
    </w:p>
    <w:p w14:paraId="62173F5E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mployees</w:t>
      </w:r>
    </w:p>
    <w:p w14:paraId="30E6D456" w14:textId="77777777" w:rsidR="009F588A" w:rsidRPr="009A373A" w:rsidRDefault="009F588A" w:rsidP="009F588A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373A">
        <w:rPr>
          <w:i/>
          <w:sz w:val="24"/>
          <w:szCs w:val="24"/>
        </w:rPr>
        <w:t>Physical, Emotional &amp; Sexual Abuse Identification &amp; Prevention</w:t>
      </w:r>
    </w:p>
    <w:p w14:paraId="226CC342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 partnership with the Hill Country Children’s Advocacy Center </w:t>
      </w:r>
    </w:p>
    <w:p w14:paraId="418B708D" w14:textId="77777777" w:rsidR="009F588A" w:rsidRDefault="009F588A" w:rsidP="009F588A">
      <w:pPr>
        <w:pStyle w:val="NoSpacing"/>
        <w:rPr>
          <w:sz w:val="24"/>
          <w:szCs w:val="24"/>
        </w:rPr>
      </w:pPr>
    </w:p>
    <w:p w14:paraId="1D69A632" w14:textId="77777777" w:rsidR="009F588A" w:rsidRPr="009A373A" w:rsidRDefault="009F588A" w:rsidP="009F588A">
      <w:pPr>
        <w:pStyle w:val="NoSpacing"/>
        <w:rPr>
          <w:sz w:val="24"/>
          <w:szCs w:val="24"/>
          <w:u w:val="single"/>
        </w:rPr>
      </w:pPr>
      <w:r w:rsidRPr="009A373A">
        <w:rPr>
          <w:sz w:val="24"/>
          <w:szCs w:val="24"/>
          <w:u w:val="single"/>
        </w:rPr>
        <w:t>Monthly Reinforcement</w:t>
      </w:r>
    </w:p>
    <w:p w14:paraId="79197EE3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r. Staff Meetings (September – May)</w:t>
      </w:r>
    </w:p>
    <w:p w14:paraId="6225C98B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oard Meetings (January – December)</w:t>
      </w:r>
    </w:p>
    <w:p w14:paraId="5EB1B5BB" w14:textId="77777777" w:rsidR="009F588A" w:rsidRDefault="009F588A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Report</w:t>
      </w:r>
    </w:p>
    <w:p w14:paraId="6295B7C6" w14:textId="77777777" w:rsidR="00794C83" w:rsidRDefault="00794C83" w:rsidP="009F588A">
      <w:pPr>
        <w:pStyle w:val="NoSpacing"/>
        <w:rPr>
          <w:sz w:val="24"/>
          <w:szCs w:val="24"/>
        </w:rPr>
      </w:pPr>
    </w:p>
    <w:p w14:paraId="24B815E7" w14:textId="77777777" w:rsidR="00794C83" w:rsidRPr="002E7674" w:rsidRDefault="00794C83" w:rsidP="009F588A">
      <w:pPr>
        <w:pStyle w:val="NoSpacing"/>
        <w:rPr>
          <w:sz w:val="24"/>
          <w:szCs w:val="24"/>
          <w:u w:val="single"/>
        </w:rPr>
      </w:pPr>
      <w:r w:rsidRPr="002E7674">
        <w:rPr>
          <w:sz w:val="24"/>
          <w:szCs w:val="24"/>
          <w:u w:val="single"/>
        </w:rPr>
        <w:t>Boys and Girls Club of America</w:t>
      </w:r>
    </w:p>
    <w:p w14:paraId="452CF2C5" w14:textId="77777777" w:rsidR="00794C83" w:rsidRDefault="00794C83" w:rsidP="009F58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andatory Annual Safety Assessment</w:t>
      </w:r>
    </w:p>
    <w:p w14:paraId="686A3DB7" w14:textId="77777777" w:rsidR="00794C83" w:rsidRDefault="002E7674" w:rsidP="002E767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ny former Club staff seeking employment must have a reference from the previous Club.</w:t>
      </w:r>
    </w:p>
    <w:p w14:paraId="4ECE80A1" w14:textId="77777777" w:rsidR="009F588A" w:rsidRDefault="009F588A" w:rsidP="009F588A">
      <w:pPr>
        <w:pStyle w:val="NoSpacing"/>
        <w:rPr>
          <w:sz w:val="24"/>
          <w:szCs w:val="24"/>
        </w:rPr>
      </w:pPr>
    </w:p>
    <w:p w14:paraId="63297096" w14:textId="77777777" w:rsidR="00E74397" w:rsidRPr="002E7674" w:rsidRDefault="009F588A" w:rsidP="002E76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Boys &amp; Girls Club of the Highland Lake is exploring a Background Check Service that provides immediate notification of arrested individuals.</w:t>
      </w:r>
    </w:p>
    <w:sectPr w:rsidR="00E74397" w:rsidRPr="002E76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E192B"/>
    <w:multiLevelType w:val="hybridMultilevel"/>
    <w:tmpl w:val="4D4484AC"/>
    <w:lvl w:ilvl="0" w:tplc="2032A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10063"/>
    <w:multiLevelType w:val="hybridMultilevel"/>
    <w:tmpl w:val="52B2EF00"/>
    <w:lvl w:ilvl="0" w:tplc="B15477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E7963"/>
    <w:multiLevelType w:val="hybridMultilevel"/>
    <w:tmpl w:val="02AE22C0"/>
    <w:lvl w:ilvl="0" w:tplc="F70C2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B6CE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D1B2A"/>
    <w:multiLevelType w:val="hybridMultilevel"/>
    <w:tmpl w:val="8CE6B4B8"/>
    <w:lvl w:ilvl="0" w:tplc="D194ADE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BAA0C79"/>
    <w:multiLevelType w:val="hybridMultilevel"/>
    <w:tmpl w:val="A5B0D4A8"/>
    <w:lvl w:ilvl="0" w:tplc="D17655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CC"/>
    <w:rsid w:val="0005198F"/>
    <w:rsid w:val="000914E7"/>
    <w:rsid w:val="000B1D41"/>
    <w:rsid w:val="000D22A2"/>
    <w:rsid w:val="00124FFC"/>
    <w:rsid w:val="0013325E"/>
    <w:rsid w:val="001437E7"/>
    <w:rsid w:val="001663DF"/>
    <w:rsid w:val="001C0F5E"/>
    <w:rsid w:val="002033AE"/>
    <w:rsid w:val="002326CD"/>
    <w:rsid w:val="002A0B2A"/>
    <w:rsid w:val="002A676C"/>
    <w:rsid w:val="002A7101"/>
    <w:rsid w:val="002E7674"/>
    <w:rsid w:val="00306452"/>
    <w:rsid w:val="003356A6"/>
    <w:rsid w:val="00335A38"/>
    <w:rsid w:val="00363EB8"/>
    <w:rsid w:val="00394586"/>
    <w:rsid w:val="003C4E1C"/>
    <w:rsid w:val="00422B17"/>
    <w:rsid w:val="00426B44"/>
    <w:rsid w:val="00436244"/>
    <w:rsid w:val="004415B1"/>
    <w:rsid w:val="00476830"/>
    <w:rsid w:val="00494C66"/>
    <w:rsid w:val="004A1BAB"/>
    <w:rsid w:val="004B672A"/>
    <w:rsid w:val="004B75CC"/>
    <w:rsid w:val="004D5C07"/>
    <w:rsid w:val="004E6160"/>
    <w:rsid w:val="004F7E2A"/>
    <w:rsid w:val="00526A36"/>
    <w:rsid w:val="00596671"/>
    <w:rsid w:val="005A5191"/>
    <w:rsid w:val="005D697C"/>
    <w:rsid w:val="005D7E84"/>
    <w:rsid w:val="005F516A"/>
    <w:rsid w:val="005F6E6B"/>
    <w:rsid w:val="005F793E"/>
    <w:rsid w:val="0060736A"/>
    <w:rsid w:val="0062169F"/>
    <w:rsid w:val="00635B61"/>
    <w:rsid w:val="00647312"/>
    <w:rsid w:val="006A5131"/>
    <w:rsid w:val="006C1466"/>
    <w:rsid w:val="006E3097"/>
    <w:rsid w:val="007002BD"/>
    <w:rsid w:val="00773C35"/>
    <w:rsid w:val="00794C83"/>
    <w:rsid w:val="008126B7"/>
    <w:rsid w:val="0083314A"/>
    <w:rsid w:val="00885765"/>
    <w:rsid w:val="00894C8B"/>
    <w:rsid w:val="009012DA"/>
    <w:rsid w:val="00933E72"/>
    <w:rsid w:val="00947899"/>
    <w:rsid w:val="009848E9"/>
    <w:rsid w:val="009C63AE"/>
    <w:rsid w:val="009F588A"/>
    <w:rsid w:val="00A0181A"/>
    <w:rsid w:val="00A32C05"/>
    <w:rsid w:val="00A57C8A"/>
    <w:rsid w:val="00A63EE6"/>
    <w:rsid w:val="00A6697D"/>
    <w:rsid w:val="00A75248"/>
    <w:rsid w:val="00AC3319"/>
    <w:rsid w:val="00AF29FE"/>
    <w:rsid w:val="00B11C54"/>
    <w:rsid w:val="00B4223A"/>
    <w:rsid w:val="00BB5FBB"/>
    <w:rsid w:val="00C24A09"/>
    <w:rsid w:val="00C35CD8"/>
    <w:rsid w:val="00C502D2"/>
    <w:rsid w:val="00D428FC"/>
    <w:rsid w:val="00DC40A4"/>
    <w:rsid w:val="00E3026A"/>
    <w:rsid w:val="00E42650"/>
    <w:rsid w:val="00E74397"/>
    <w:rsid w:val="00EA28B2"/>
    <w:rsid w:val="00EA4172"/>
    <w:rsid w:val="00F018DA"/>
    <w:rsid w:val="00F86B7C"/>
    <w:rsid w:val="00FA0868"/>
    <w:rsid w:val="00FC39FF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EE189"/>
  <w15:chartTrackingRefBased/>
  <w15:docId w15:val="{4FB0A972-2374-A442-BCEA-3B50F2AF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D428FC"/>
    <w:pPr>
      <w:ind w:left="720"/>
    </w:pPr>
  </w:style>
  <w:style w:type="paragraph" w:styleId="NoSpacing">
    <w:name w:val="No Spacing"/>
    <w:uiPriority w:val="1"/>
    <w:qFormat/>
    <w:rsid w:val="009F588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A67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67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AF34-02EA-224C-8FBA-C12FFA8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s and Girls Club of the Highland Lakes</vt:lpstr>
    </vt:vector>
  </TitlesOfParts>
  <Company>Boys and Girls Clu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s and Girls Club of the Highland Lakes</dc:title>
  <dc:subject/>
  <dc:creator>Whitney Baker</dc:creator>
  <cp:keywords/>
  <cp:lastModifiedBy>Chad Nelson</cp:lastModifiedBy>
  <cp:revision>2</cp:revision>
  <cp:lastPrinted>2019-08-21T13:09:00Z</cp:lastPrinted>
  <dcterms:created xsi:type="dcterms:W3CDTF">2019-08-21T13:11:00Z</dcterms:created>
  <dcterms:modified xsi:type="dcterms:W3CDTF">2019-08-21T13:11:00Z</dcterms:modified>
</cp:coreProperties>
</file>